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8F" w:rsidRPr="00CF4629" w:rsidRDefault="00723E8F" w:rsidP="00723E8F">
      <w:pPr>
        <w:rPr>
          <w:b/>
          <w:bCs/>
          <w:sz w:val="28"/>
          <w:szCs w:val="28"/>
        </w:rPr>
      </w:pPr>
      <w:r w:rsidRPr="00CF4629">
        <w:rPr>
          <w:rFonts w:hint="eastAsia"/>
          <w:b/>
          <w:bCs/>
          <w:sz w:val="28"/>
          <w:szCs w:val="28"/>
        </w:rPr>
        <w:t>1.</w:t>
      </w:r>
      <w:r w:rsidRPr="00CF4629">
        <w:rPr>
          <w:rFonts w:hint="eastAsia"/>
          <w:b/>
          <w:bCs/>
          <w:sz w:val="28"/>
          <w:szCs w:val="28"/>
        </w:rPr>
        <w:t>相关规定</w:t>
      </w:r>
    </w:p>
    <w:p w:rsidR="00B27360" w:rsidRPr="00CF4629" w:rsidRDefault="00B27360" w:rsidP="00B27360">
      <w:pPr>
        <w:rPr>
          <w:b/>
          <w:bCs/>
          <w:sz w:val="28"/>
          <w:szCs w:val="28"/>
        </w:rPr>
      </w:pPr>
      <w:r w:rsidRPr="00CF4629">
        <w:rPr>
          <w:rFonts w:hint="eastAsia"/>
          <w:b/>
          <w:bCs/>
          <w:sz w:val="28"/>
          <w:szCs w:val="28"/>
        </w:rPr>
        <w:t>《上海外国语大学普通全日制本科生课程认定（含学分转换）办法（修订）》</w:t>
      </w:r>
    </w:p>
    <w:p w:rsidR="00723E8F" w:rsidRPr="00CF4629" w:rsidRDefault="00723E8F" w:rsidP="00723E8F">
      <w:pPr>
        <w:rPr>
          <w:b/>
          <w:bCs/>
          <w:sz w:val="28"/>
          <w:szCs w:val="28"/>
        </w:rPr>
      </w:pPr>
      <w:r w:rsidRPr="00CF4629">
        <w:rPr>
          <w:rFonts w:hint="eastAsia"/>
          <w:b/>
          <w:bCs/>
          <w:sz w:val="28"/>
          <w:szCs w:val="28"/>
        </w:rPr>
        <w:t>2</w:t>
      </w:r>
      <w:r w:rsidRPr="00CF4629">
        <w:rPr>
          <w:rFonts w:hint="eastAsia"/>
          <w:b/>
          <w:bCs/>
          <w:sz w:val="28"/>
          <w:szCs w:val="28"/>
        </w:rPr>
        <w:t>．办理流程和注意事项</w:t>
      </w:r>
    </w:p>
    <w:p w:rsidR="00723E8F" w:rsidRPr="00723E8F" w:rsidRDefault="00052FAF" w:rsidP="00665B1C">
      <w:pPr>
        <w:rPr>
          <w:rFonts w:ascii="宋体" w:eastAsia="宋体" w:hAnsi="宋体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84CDB9F" wp14:editId="0792206E">
                <wp:simplePos x="0" y="0"/>
                <wp:positionH relativeFrom="margin">
                  <wp:posOffset>3888105</wp:posOffset>
                </wp:positionH>
                <wp:positionV relativeFrom="paragraph">
                  <wp:posOffset>108585</wp:posOffset>
                </wp:positionV>
                <wp:extent cx="2314575" cy="561975"/>
                <wp:effectExtent l="0" t="0" r="28575" b="28575"/>
                <wp:wrapSquare wrapText="bothSides"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07DC8" w:rsidRDefault="007A0DF5" w:rsidP="00B84FA8">
                            <w:r w:rsidRPr="00B84FA8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 w:rsidRPr="00B84FA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应在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习期满返校后三个月内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递交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5" o:spid="_x0000_s1147" type="#_x0000_t202" style="position:absolute;left:0;text-align:left;margin-left:306.15pt;margin-top:8.55pt;width:182.25pt;height:44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">
                <v:textbox>
                  <w:txbxContent>
                    <w:p w:rsidR="007A0DF5" w:rsidRPr="00307DC8" w:rsidRDefault="007A0DF5" w:rsidP="00B84FA8">
                      <w:r w:rsidRPr="00B84FA8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生</w:t>
                      </w:r>
                      <w:r w:rsidRPr="00B84FA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应在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习期满返校后三个月内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递交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FA8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282F7" wp14:editId="1BC725F5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552825" cy="1009650"/>
                <wp:effectExtent l="0" t="0" r="28575" b="19050"/>
                <wp:wrapNone/>
                <wp:docPr id="88" name="圆角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DF5" w:rsidRPr="00BA1C95" w:rsidRDefault="007A0DF5" w:rsidP="0066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在教务处网站（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http://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a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shisu.edu.cn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,</w:t>
                            </w:r>
                            <w:r w:rsidRPr="00B84FA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表格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下载”——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专区”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下载并填写</w:t>
                            </w:r>
                            <w:bookmarkStart w:id="0" w:name="OLE_LINK1"/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上海外国语大学交流学生课程成绩与学分转换表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（学生版）》</w:t>
                            </w:r>
                            <w:bookmarkEnd w:id="0"/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并附上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所需材料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提交所在院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88" o:spid="_x0000_s1148" style="position:absolute;left:0;text-align:left;margin-left:0;margin-top:9.3pt;width:279.75pt;height:7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" fillcolor="white [3201]" strokecolor="black [3200]" strokeweight=".25pt">
                <v:shadow color="#868686"/>
                <v:textbox>
                  <w:txbxContent>
                    <w:p w:rsidR="007A0DF5" w:rsidRPr="00BA1C95" w:rsidRDefault="007A0DF5" w:rsidP="00665B1C">
                      <w:pPr>
                        <w:rPr>
                          <w:sz w:val="24"/>
                          <w:szCs w:val="24"/>
                        </w:rPr>
                      </w:pP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在教务处网站（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http://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a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shisu.edu.cn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,</w:t>
                      </w:r>
                      <w:r w:rsidRPr="00B84FA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表格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下载”——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专区”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下载并填写</w:t>
                      </w:r>
                      <w:bookmarkStart w:id="2" w:name="OLE_LINK1"/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《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上海外国语大学交流学生课程成绩与学分转换表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（学生版）》</w:t>
                      </w:r>
                      <w:bookmarkEnd w:id="2"/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并附上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所需材料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提交所在院系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5B1C" w:rsidRDefault="00665B1C" w:rsidP="00665B1C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665B1C" w:rsidRDefault="00B84FA8" w:rsidP="00665B1C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EE146" wp14:editId="01D5085C">
                <wp:simplePos x="0" y="0"/>
                <wp:positionH relativeFrom="margin">
                  <wp:posOffset>3886200</wp:posOffset>
                </wp:positionH>
                <wp:positionV relativeFrom="paragraph">
                  <wp:posOffset>89535</wp:posOffset>
                </wp:positionV>
                <wp:extent cx="2314575" cy="561975"/>
                <wp:effectExtent l="0" t="0" r="28575" b="28575"/>
                <wp:wrapSquare wrapText="bothSides"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307DC8" w:rsidRDefault="007A0DF5" w:rsidP="00B84FA8"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生递交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材料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清单: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成绩单（原件与复印件各一份）和课程简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6" o:spid="_x0000_s1149" type="#_x0000_t202" style="position:absolute;left:0;text-align:left;margin-left:306pt;margin-top:7.05pt;width:182.25pt;height:4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">
                <v:textbox>
                  <w:txbxContent>
                    <w:p w:rsidR="007A0DF5" w:rsidRPr="00307DC8" w:rsidRDefault="007A0DF5" w:rsidP="00B84FA8"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生递交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材料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清单: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成绩单（原件与复印件各一份）和课程简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5B1C" w:rsidRDefault="00B84FA8" w:rsidP="00665B1C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00BF4" wp14:editId="61B76A3A">
                <wp:simplePos x="0" y="0"/>
                <wp:positionH relativeFrom="margin">
                  <wp:posOffset>1421765</wp:posOffset>
                </wp:positionH>
                <wp:positionV relativeFrom="paragraph">
                  <wp:posOffset>105410</wp:posOffset>
                </wp:positionV>
                <wp:extent cx="387985" cy="271145"/>
                <wp:effectExtent l="38100" t="0" r="0" b="33655"/>
                <wp:wrapNone/>
                <wp:docPr id="87" name="下箭头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2711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064575" id="下箭头 87" o:spid="_x0000_s1026" type="#_x0000_t67" style="position:absolute;left:0;text-align:left;margin-left:111.95pt;margin-top:8.3pt;width:30.5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" adj="10800" fillcolor="white [3201]" strokecolor="black [3200]" strokeweight="1pt">
                <v:path arrowok="t"/>
                <w10:wrap anchorx="margin"/>
              </v:shape>
            </w:pict>
          </mc:Fallback>
        </mc:AlternateContent>
      </w:r>
    </w:p>
    <w:p w:rsidR="00665B1C" w:rsidRPr="00BA1C95" w:rsidRDefault="00176CA7" w:rsidP="00665B1C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607CE" wp14:editId="4D5659DA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543300" cy="1647825"/>
                <wp:effectExtent l="0" t="0" r="19050" b="28575"/>
                <wp:wrapNone/>
                <wp:docPr id="86" name="圆角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4D1A16" w:rsidRDefault="007A0DF5" w:rsidP="0066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1A16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院（系）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在教务处网站（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http://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a</w:t>
                            </w:r>
                            <w:r w:rsidRPr="00BA1C9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shisu.edu.cn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,</w:t>
                            </w:r>
                            <w:r w:rsidRPr="00B84FA8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表格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下载”——“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教师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专区”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下载并填写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BA1C9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上海外国语大学交流学生课程成绩与学分转换表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（院系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版）》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Pr="004D1A16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教学院长</w:t>
                            </w:r>
                            <w:r w:rsidRPr="004D1A16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/</w:t>
                            </w:r>
                            <w:r w:rsidRPr="004D1A16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系主任审查后，认定可转换的课程；并填写转换后的课程名称、课程代码、学分，百分制成绩与课程所在的学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86" o:spid="_x0000_s1150" style="position:absolute;left:0;text-align:left;margin-left:0;margin-top:11.85pt;width:279pt;height:129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">
                <v:textbox>
                  <w:txbxContent>
                    <w:p w:rsidR="007A0DF5" w:rsidRPr="004D1A16" w:rsidRDefault="007A0DF5" w:rsidP="00665B1C">
                      <w:pPr>
                        <w:rPr>
                          <w:sz w:val="24"/>
                          <w:szCs w:val="24"/>
                        </w:rPr>
                      </w:pP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院（</w:t>
                      </w: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系）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在教务处网站（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http://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a</w:t>
                      </w:r>
                      <w:r w:rsidRPr="00BA1C9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shisu.edu.cn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,</w:t>
                      </w:r>
                      <w:r w:rsidRPr="00B84FA8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表格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下载”——“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教师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专区”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下载并填写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《</w:t>
                      </w:r>
                      <w:r w:rsidRPr="00BA1C9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上海外国语大学交流学生课程成绩与学分转换表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（院系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版）》，</w:t>
                      </w:r>
                      <w:r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在</w:t>
                      </w: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教学院长</w:t>
                      </w:r>
                      <w:r w:rsidRPr="004D1A16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/</w:t>
                      </w: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系主任审查后，认定可转换的课程；并填写转换后的课程名称、课程代码、学分，百分制成绩与课程所在的学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5B1C" w:rsidRDefault="00176CA7" w:rsidP="00665B1C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2BF048B" wp14:editId="251E41BB">
                <wp:simplePos x="0" y="0"/>
                <wp:positionH relativeFrom="margin">
                  <wp:posOffset>3897630</wp:posOffset>
                </wp:positionH>
                <wp:positionV relativeFrom="paragraph">
                  <wp:posOffset>185420</wp:posOffset>
                </wp:positionV>
                <wp:extent cx="2314575" cy="552450"/>
                <wp:effectExtent l="0" t="0" r="28575" b="19050"/>
                <wp:wrapSquare wrapText="bothSides"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176CA7" w:rsidRDefault="007A0DF5" w:rsidP="00052FAF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176CA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表中</w:t>
                            </w:r>
                            <w:r w:rsidRPr="00176CA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需有院（系）教学院长</w:t>
                            </w:r>
                            <w:r w:rsidRPr="00176CA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/</w:t>
                            </w:r>
                            <w:r w:rsidRPr="00176CA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系主任签字，</w:t>
                            </w:r>
                            <w:r w:rsidRPr="00176CA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并</w:t>
                            </w:r>
                            <w:r w:rsidRPr="00176CA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加盖院系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0" o:spid="_x0000_s1151" type="#_x0000_t202" style="position:absolute;left:0;text-align:left;margin-left:306.9pt;margin-top:14.6pt;width:182.25pt;height:4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">
                <v:textbox>
                  <w:txbxContent>
                    <w:p w:rsidR="007A0DF5" w:rsidRPr="00176CA7" w:rsidRDefault="007A0DF5" w:rsidP="00052FAF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176CA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表中</w:t>
                      </w:r>
                      <w:r w:rsidRPr="00176CA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需有院（</w:t>
                      </w:r>
                      <w:r w:rsidRPr="00176CA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系）教学院长</w:t>
                      </w:r>
                      <w:r w:rsidRPr="00176CA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/</w:t>
                      </w:r>
                      <w:r w:rsidRPr="00176CA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系主任签字，</w:t>
                      </w:r>
                      <w:r w:rsidRPr="00176CA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并</w:t>
                      </w:r>
                      <w:r w:rsidRPr="00176CA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加盖院系章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5B1C" w:rsidRDefault="00665B1C" w:rsidP="00665B1C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665B1C" w:rsidRDefault="00665B1C" w:rsidP="00665B1C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665B1C" w:rsidRDefault="00665B1C" w:rsidP="00665B1C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665B1C" w:rsidRPr="001F3181" w:rsidRDefault="00176CA7" w:rsidP="00665B1C">
      <w:pPr>
        <w:spacing w:line="5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AE576" wp14:editId="1D31B224">
                <wp:simplePos x="0" y="0"/>
                <wp:positionH relativeFrom="margin">
                  <wp:posOffset>1440815</wp:posOffset>
                </wp:positionH>
                <wp:positionV relativeFrom="paragraph">
                  <wp:posOffset>134620</wp:posOffset>
                </wp:positionV>
                <wp:extent cx="387985" cy="271145"/>
                <wp:effectExtent l="38100" t="0" r="0" b="33655"/>
                <wp:wrapNone/>
                <wp:docPr id="85" name="下箭头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2711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09B9E8" id="下箭头 85" o:spid="_x0000_s1026" type="#_x0000_t67" style="position:absolute;left:0;text-align:left;margin-left:113.45pt;margin-top:10.6pt;width:30.55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" adj="10800" fillcolor="white [3201]" strokecolor="black [3200]" strokeweight="1pt">
                <v:path arrowok="t"/>
                <w10:wrap anchorx="margin"/>
              </v:shape>
            </w:pict>
          </mc:Fallback>
        </mc:AlternateContent>
      </w:r>
    </w:p>
    <w:p w:rsidR="00665B1C" w:rsidRDefault="00176CA7" w:rsidP="00665B1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AD5D7" wp14:editId="3E6A836E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581400" cy="1009650"/>
                <wp:effectExtent l="0" t="0" r="19050" b="19050"/>
                <wp:wrapNone/>
                <wp:docPr id="84" name="圆角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4D1A16" w:rsidRDefault="007A0DF5" w:rsidP="0066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1A16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院（系）将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份</w:t>
                            </w:r>
                            <w:r w:rsidRPr="004D1A16">
                              <w:rPr>
                                <w:rFonts w:ascii="宋体" w:eastAsia="宋体" w:hAnsi="宋体" w:cs="宋体" w:hint="eastAsia"/>
                                <w:sz w:val="24"/>
                                <w:szCs w:val="24"/>
                              </w:rPr>
                              <w:t>转换表，及学生外校学习成绩单复印件，一并提交教务处，由教务处统一录入成绩系统。院（系）留一份复核后的外校成绩单复印件存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84" o:spid="_x0000_s1152" style="position:absolute;left:0;text-align:left;margin-left:0;margin-top:15.95pt;width:282pt;height:79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">
                <v:textbox>
                  <w:txbxContent>
                    <w:p w:rsidR="007A0DF5" w:rsidRPr="004D1A16" w:rsidRDefault="007A0DF5" w:rsidP="00665B1C">
                      <w:pPr>
                        <w:rPr>
                          <w:sz w:val="24"/>
                          <w:szCs w:val="24"/>
                        </w:rPr>
                      </w:pP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院（系）将</w:t>
                      </w:r>
                      <w:r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份</w:t>
                      </w:r>
                      <w:r w:rsidRPr="004D1A16">
                        <w:rPr>
                          <w:rFonts w:ascii="宋体" w:eastAsia="宋体" w:hAnsi="宋体" w:cs="宋体" w:hint="eastAsia"/>
                          <w:sz w:val="24"/>
                          <w:szCs w:val="24"/>
                        </w:rPr>
                        <w:t>转换表，及学生外校学习成绩单复印件，一并提交教务处，由教务处统一录入成绩系统。院（系）留一份复核后的外校成绩单复印件存档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76CA7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AA31F79" wp14:editId="5EFB569F">
                <wp:simplePos x="0" y="0"/>
                <wp:positionH relativeFrom="margin">
                  <wp:posOffset>3916680</wp:posOffset>
                </wp:positionH>
                <wp:positionV relativeFrom="paragraph">
                  <wp:posOffset>17145</wp:posOffset>
                </wp:positionV>
                <wp:extent cx="2314575" cy="552450"/>
                <wp:effectExtent l="0" t="0" r="28575" b="19050"/>
                <wp:wrapSquare wrapText="bothSides"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176CA7" w:rsidRDefault="007A0DF5" w:rsidP="00176CA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176CA7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学生外校成绩单复印件</w:t>
                            </w:r>
                            <w:r w:rsidRPr="00176CA7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须经院系核对，并加盖院系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8" o:spid="_x0000_s1153" type="#_x0000_t202" style="position:absolute;left:0;text-align:left;margin-left:308.4pt;margin-top:1.35pt;width:182.25pt;height:4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">
                <v:textbox>
                  <w:txbxContent>
                    <w:p w:rsidR="007A0DF5" w:rsidRPr="00176CA7" w:rsidRDefault="007A0DF5" w:rsidP="00176CA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176CA7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学生外校成绩单复印件</w:t>
                      </w:r>
                      <w:r w:rsidRPr="00176CA7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须经院系核对，并加盖院系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5B1C" w:rsidRDefault="00665B1C" w:rsidP="00D2564B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</w:p>
    <w:p w:rsidR="00DF519C" w:rsidRDefault="00176CA7" w:rsidP="00D2564B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176CA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FF4F219" wp14:editId="72F8B7F8">
                <wp:simplePos x="0" y="0"/>
                <wp:positionH relativeFrom="margin">
                  <wp:posOffset>3888105</wp:posOffset>
                </wp:positionH>
                <wp:positionV relativeFrom="paragraph">
                  <wp:posOffset>5715</wp:posOffset>
                </wp:positionV>
                <wp:extent cx="2314575" cy="504825"/>
                <wp:effectExtent l="0" t="0" r="28575" b="28575"/>
                <wp:wrapSquare wrapText="bothSides"/>
                <wp:docPr id="99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176CA7" w:rsidRDefault="007A0DF5" w:rsidP="00176CA7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课程认定申请受理以一次为限，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一经确认不得更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9" o:spid="_x0000_s1154" type="#_x0000_t202" style="position:absolute;left:0;text-align:left;margin-left:306.15pt;margin-top:.45pt;width:182.25pt;height:3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">
                <v:textbox>
                  <w:txbxContent>
                    <w:p w:rsidR="007A0DF5" w:rsidRPr="00176CA7" w:rsidRDefault="007A0DF5" w:rsidP="00176CA7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课程认定申请受理以一次为限，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一经确认不得更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19C" w:rsidRDefault="00DF519C" w:rsidP="00D2564B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</w:p>
    <w:p w:rsidR="00DF519C" w:rsidRDefault="00DF519C" w:rsidP="00D2564B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bookmarkStart w:id="1" w:name="_GoBack"/>
      <w:bookmarkEnd w:id="1"/>
    </w:p>
    <w:sectPr w:rsidR="00DF519C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07" w:rsidRDefault="00EE6A07" w:rsidP="007E21E6">
      <w:r>
        <w:separator/>
      </w:r>
    </w:p>
  </w:endnote>
  <w:endnote w:type="continuationSeparator" w:id="0">
    <w:p w:rsidR="00EE6A07" w:rsidRDefault="00EE6A07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07" w:rsidRDefault="00EE6A07" w:rsidP="007E21E6">
      <w:r>
        <w:separator/>
      </w:r>
    </w:p>
  </w:footnote>
  <w:footnote w:type="continuationSeparator" w:id="0">
    <w:p w:rsidR="00EE6A07" w:rsidRDefault="00EE6A07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13C76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EE6A07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7BA-99B5-4659-AF8A-5665C99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30:00Z</dcterms:modified>
</cp:coreProperties>
</file>